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C61D3" w14:textId="1F34B1BE" w:rsidR="00A46D0C" w:rsidRPr="00A46D0C" w:rsidRDefault="00E04857" w:rsidP="00253752">
      <w:pPr>
        <w:bidi/>
        <w:spacing w:after="0"/>
        <w:jc w:val="lowKashida"/>
        <w:rPr>
          <w:rFonts w:ascii="Calibri" w:eastAsia="Calibri" w:hAnsi="Calibri" w:cs="B Mitra"/>
          <w:sz w:val="32"/>
          <w:szCs w:val="32"/>
          <w:rtl/>
          <w:lang w:bidi="fa-IR"/>
        </w:rPr>
      </w:pPr>
      <w:r w:rsidRPr="00E04857">
        <w:rPr>
          <w:rFonts w:ascii="Calibri" w:eastAsia="Calibri" w:hAnsi="Calibri" w:cs="Cambria" w:hint="cs"/>
          <w:sz w:val="32"/>
          <w:szCs w:val="32"/>
          <w:rtl/>
          <w:lang w:bidi="fa-IR"/>
        </w:rPr>
        <w:t>"</w:t>
      </w:r>
      <w:r>
        <w:rPr>
          <w:rFonts w:ascii="Calibri" w:eastAsia="Calibri" w:hAnsi="Calibri" w:cs="B Titr" w:hint="cs"/>
          <w:sz w:val="24"/>
          <w:szCs w:val="24"/>
          <w:rtl/>
          <w:lang w:bidi="fa-IR"/>
        </w:rPr>
        <w:t>آگهی استخدام پیمانی بهورز</w:t>
      </w:r>
      <w:r w:rsidRPr="00E04857">
        <w:rPr>
          <w:rFonts w:ascii="Calibri" w:eastAsia="Calibri" w:hAnsi="Calibri" w:cs="Cambria" w:hint="cs"/>
          <w:sz w:val="32"/>
          <w:szCs w:val="32"/>
          <w:rtl/>
          <w:lang w:bidi="fa-IR"/>
        </w:rPr>
        <w:t>"</w:t>
      </w:r>
      <w:r w:rsidRPr="00E04857">
        <w:rPr>
          <w:rFonts w:ascii="Calibri" w:eastAsia="Calibri" w:hAnsi="Calibri" w:cs="B Mitra" w:hint="cs"/>
          <w:sz w:val="32"/>
          <w:szCs w:val="32"/>
          <w:rtl/>
          <w:lang w:bidi="fa-IR"/>
        </w:rPr>
        <w:t>،</w:t>
      </w:r>
      <w:r>
        <w:rPr>
          <w:rFonts w:ascii="Calibri" w:eastAsia="Calibri" w:hAnsi="Calibri" w:cs="Times New Roman" w:hint="cs"/>
          <w:sz w:val="32"/>
          <w:szCs w:val="32"/>
          <w:rtl/>
          <w:lang w:bidi="fa-IR"/>
        </w:rPr>
        <w:t xml:space="preserve"> </w:t>
      </w:r>
    </w:p>
    <w:p w14:paraId="62E1AD9F" w14:textId="5EE58609" w:rsidR="00A46D0C" w:rsidRPr="00A46D0C" w:rsidRDefault="00A46D0C" w:rsidP="00253752">
      <w:pPr>
        <w:bidi/>
        <w:spacing w:after="0"/>
        <w:jc w:val="lowKashida"/>
        <w:rPr>
          <w:rFonts w:ascii="Calibri" w:eastAsia="Calibri" w:hAnsi="Calibri" w:cs="B Mitra"/>
          <w:sz w:val="32"/>
          <w:szCs w:val="32"/>
          <w:rtl/>
          <w:lang w:bidi="fa-IR"/>
        </w:rPr>
      </w:pPr>
      <w:r w:rsidRPr="00A46D0C">
        <w:rPr>
          <w:rFonts w:ascii="Calibri" w:eastAsia="Calibri" w:hAnsi="Calibri" w:cs="B Titr" w:hint="cs"/>
          <w:rtl/>
          <w:lang w:bidi="fa-IR"/>
        </w:rPr>
        <w:t xml:space="preserve">با تاکید بر رعایت بومی گزینی و دارا بودن سایر شرایط عمومی و اختصاصی </w:t>
      </w:r>
      <w:r w:rsidRPr="00A46D0C">
        <w:rPr>
          <w:rFonts w:ascii="Calibri" w:eastAsia="Calibri" w:hAnsi="Calibri" w:cs="B Mitra" w:hint="cs"/>
          <w:sz w:val="32"/>
          <w:szCs w:val="32"/>
          <w:rtl/>
          <w:lang w:bidi="fa-IR"/>
        </w:rPr>
        <w:t>، نسبت به ثبت نام از افراد داوطلب و واجد شرایط</w:t>
      </w:r>
      <w:r w:rsidR="00253752">
        <w:rPr>
          <w:rFonts w:ascii="Calibri" w:eastAsia="Calibri" w:hAnsi="Calibri" w:cs="B Mitra"/>
          <w:sz w:val="32"/>
          <w:szCs w:val="32"/>
          <w:lang w:bidi="fa-IR"/>
        </w:rPr>
        <w:t>)</w:t>
      </w:r>
      <w:r w:rsidR="00253752">
        <w:rPr>
          <w:rFonts w:ascii="Calibri" w:eastAsia="Calibri" w:hAnsi="Calibri" w:cs="B Mitra" w:hint="cs"/>
          <w:sz w:val="32"/>
          <w:szCs w:val="32"/>
          <w:rtl/>
          <w:lang w:bidi="fa-IR"/>
        </w:rPr>
        <w:t>بامطالعه دقیقآگهی)</w:t>
      </w:r>
      <w:bookmarkStart w:id="0" w:name="_GoBack"/>
      <w:bookmarkEnd w:id="0"/>
      <w:r w:rsidRPr="00A46D0C">
        <w:rPr>
          <w:rFonts w:ascii="Calibri" w:eastAsia="Calibri" w:hAnsi="Calibri" w:cs="B Mitra" w:hint="cs"/>
          <w:sz w:val="32"/>
          <w:szCs w:val="32"/>
          <w:rtl/>
          <w:lang w:bidi="fa-IR"/>
        </w:rPr>
        <w:t xml:space="preserve"> از طریق وا</w:t>
      </w:r>
      <w:r w:rsidR="00E04857">
        <w:rPr>
          <w:rFonts w:ascii="Calibri" w:eastAsia="Calibri" w:hAnsi="Calibri" w:cs="B Mitra" w:hint="cs"/>
          <w:sz w:val="32"/>
          <w:szCs w:val="32"/>
          <w:rtl/>
          <w:lang w:bidi="fa-IR"/>
        </w:rPr>
        <w:t>حد گسترش شبکه/مرکز بهداشت تابعه</w:t>
      </w:r>
      <w:r w:rsidRPr="00A46D0C">
        <w:rPr>
          <w:rFonts w:ascii="Calibri" w:eastAsia="Calibri" w:hAnsi="Calibri" w:cs="B Mitra" w:hint="cs"/>
          <w:sz w:val="32"/>
          <w:szCs w:val="32"/>
          <w:rtl/>
          <w:lang w:bidi="fa-IR"/>
        </w:rPr>
        <w:t xml:space="preserve">، اقدام لازم </w:t>
      </w:r>
      <w:r w:rsidR="00E04857">
        <w:rPr>
          <w:rFonts w:ascii="Calibri" w:eastAsia="Calibri" w:hAnsi="Calibri" w:cs="B Mitra" w:hint="cs"/>
          <w:sz w:val="32"/>
          <w:szCs w:val="32"/>
          <w:rtl/>
          <w:lang w:bidi="fa-IR"/>
        </w:rPr>
        <w:t>به عمل آید</w:t>
      </w:r>
      <w:r w:rsidRPr="00A46D0C">
        <w:rPr>
          <w:rFonts w:ascii="Calibri" w:eastAsia="Calibri" w:hAnsi="Calibri" w:cs="B Mitra" w:hint="cs"/>
          <w:sz w:val="32"/>
          <w:szCs w:val="32"/>
          <w:rtl/>
          <w:lang w:bidi="fa-IR"/>
        </w:rPr>
        <w:t xml:space="preserve">. </w:t>
      </w:r>
    </w:p>
    <w:p w14:paraId="06CEA207" w14:textId="631EDC28" w:rsidR="00A46D0C" w:rsidRPr="00A46D0C" w:rsidRDefault="00A46D0C" w:rsidP="00E04857">
      <w:pPr>
        <w:bidi/>
        <w:spacing w:after="0"/>
        <w:jc w:val="lowKashida"/>
        <w:rPr>
          <w:rFonts w:ascii="Calibri" w:eastAsia="Calibri" w:hAnsi="Calibri" w:cs="B Mitra"/>
          <w:sz w:val="32"/>
          <w:szCs w:val="32"/>
          <w:rtl/>
          <w:lang w:bidi="fa-IR"/>
        </w:rPr>
      </w:pPr>
      <w:r w:rsidRPr="00E04857">
        <w:rPr>
          <w:rFonts w:ascii="Calibri" w:eastAsia="Calibri" w:hAnsi="Calibri" w:cs="B Titr" w:hint="cs"/>
          <w:color w:val="FF0000"/>
          <w:rtl/>
          <w:lang w:bidi="fa-IR"/>
        </w:rPr>
        <w:t>مهلت ثبت نام از روز شنبه مورخه 1/3/1400 لغایت پایان وقت اداری روز چهارشنبه  12/3/1400 تعیین گردیده</w:t>
      </w:r>
      <w:r w:rsidRPr="00A46D0C">
        <w:rPr>
          <w:rFonts w:ascii="Calibri" w:eastAsia="Calibri" w:hAnsi="Calibri" w:cs="B Mitra" w:hint="cs"/>
          <w:sz w:val="32"/>
          <w:szCs w:val="32"/>
          <w:rtl/>
          <w:lang w:bidi="fa-IR"/>
        </w:rPr>
        <w:t xml:space="preserve"> و تاریخ آزمون کتبی نیز متعاقباً به اطلاع خواهد رسید . </w:t>
      </w:r>
    </w:p>
    <w:p w14:paraId="402AA449" w14:textId="5E872CA7" w:rsidR="00A46D0C" w:rsidRPr="00A46D0C" w:rsidRDefault="00A46D0C" w:rsidP="00A46D0C">
      <w:pPr>
        <w:bidi/>
        <w:spacing w:after="160" w:line="259" w:lineRule="auto"/>
        <w:rPr>
          <w:rFonts w:ascii="Calibri" w:eastAsia="Calibri" w:hAnsi="Calibri" w:cs="Arial"/>
        </w:rPr>
      </w:pPr>
    </w:p>
    <w:p w14:paraId="121587BE" w14:textId="5970FC2D" w:rsidR="0013491B" w:rsidRDefault="0013491B" w:rsidP="0013491B">
      <w:pPr>
        <w:tabs>
          <w:tab w:val="left" w:pos="3764"/>
        </w:tabs>
        <w:bidi/>
        <w:jc w:val="lowKashida"/>
        <w:rPr>
          <w:rFonts w:ascii="IranNastaliq" w:hAnsi="IranNastaliq" w:cs="B Mitra"/>
          <w:sz w:val="28"/>
          <w:szCs w:val="28"/>
          <w:rtl/>
          <w:lang w:bidi="fa-IR"/>
        </w:rPr>
      </w:pPr>
    </w:p>
    <w:p w14:paraId="121587BF" w14:textId="681780CF" w:rsidR="0013491B" w:rsidRPr="0013491B" w:rsidRDefault="0013491B" w:rsidP="0013491B">
      <w:pPr>
        <w:tabs>
          <w:tab w:val="left" w:pos="3764"/>
        </w:tabs>
        <w:bidi/>
        <w:jc w:val="lowKashida"/>
        <w:rPr>
          <w:rFonts w:ascii="IranNastaliq" w:hAnsi="IranNastaliq" w:cs="B Mitra"/>
          <w:sz w:val="28"/>
          <w:szCs w:val="28"/>
          <w:rtl/>
          <w:lang w:bidi="fa-IR"/>
        </w:rPr>
      </w:pPr>
    </w:p>
    <w:sectPr w:rsidR="0013491B" w:rsidRPr="0013491B" w:rsidSect="00BD4116">
      <w:headerReference w:type="default" r:id="rId8"/>
      <w:footerReference w:type="default" r:id="rId9"/>
      <w:pgSz w:w="11907" w:h="16839" w:code="9"/>
      <w:pgMar w:top="2236" w:right="1440" w:bottom="1440" w:left="1440" w:header="720" w:footer="1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86DB3" w14:textId="77777777" w:rsidR="00C052E2" w:rsidRDefault="00C052E2" w:rsidP="004212D5">
      <w:pPr>
        <w:spacing w:after="0" w:line="240" w:lineRule="auto"/>
      </w:pPr>
      <w:r>
        <w:separator/>
      </w:r>
    </w:p>
  </w:endnote>
  <w:endnote w:type="continuationSeparator" w:id="0">
    <w:p w14:paraId="72AB4552" w14:textId="77777777" w:rsidR="00C052E2" w:rsidRDefault="00C052E2" w:rsidP="0042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587D2" w14:textId="77777777" w:rsidR="00BF1DDF" w:rsidRDefault="00BF1DDF" w:rsidP="004212D5">
    <w:pPr>
      <w:bidi/>
      <w:spacing w:after="0" w:line="312" w:lineRule="auto"/>
      <w:jc w:val="center"/>
      <w:rPr>
        <w:rFonts w:ascii="Arial" w:eastAsia="Times New Roman" w:hAnsi="Arial" w:cs="B Mitra"/>
        <w:color w:val="002060"/>
        <w:rtl/>
        <w:lang w:bidi="fa-IR"/>
      </w:rPr>
    </w:pPr>
  </w:p>
  <w:p w14:paraId="121587D3" w14:textId="77777777" w:rsidR="004212D5" w:rsidRPr="00BF1DDF" w:rsidRDefault="004212D5" w:rsidP="00BF1DDF">
    <w:pPr>
      <w:bidi/>
      <w:spacing w:after="0" w:line="312" w:lineRule="auto"/>
      <w:jc w:val="center"/>
      <w:rPr>
        <w:rFonts w:ascii="Arial" w:eastAsia="Times New Roman" w:hAnsi="Arial" w:cs="B Mitra"/>
        <w:color w:val="002060"/>
        <w:rtl/>
        <w:lang w:bidi="fa-IR"/>
      </w:rPr>
    </w:pPr>
    <w:r w:rsidRPr="00BF1DDF">
      <w:rPr>
        <w:rFonts w:ascii="Arial" w:eastAsia="Times New Roman" w:hAnsi="Arial" w:cs="B Mitra" w:hint="cs"/>
        <w:color w:val="002060"/>
        <w:rtl/>
        <w:lang w:bidi="fa-IR"/>
      </w:rPr>
      <w:t>آدرس: تهران، خیابان حافظ،تقاطع جمهوری، پلاک 252، طبقه اول معاونت بهداشت دانشگاه علوم پزشكي و خدمات بهداشتي درماني  تهران</w:t>
    </w:r>
  </w:p>
  <w:p w14:paraId="121587D4" w14:textId="77777777" w:rsidR="004212D5" w:rsidRPr="00BF1DDF" w:rsidRDefault="004212D5" w:rsidP="004212D5">
    <w:pPr>
      <w:bidi/>
      <w:spacing w:after="0" w:line="312" w:lineRule="auto"/>
      <w:jc w:val="center"/>
      <w:rPr>
        <w:rFonts w:ascii="Arial" w:eastAsia="Times New Roman" w:hAnsi="Arial" w:cs="B Mitra"/>
        <w:color w:val="002060"/>
        <w:rtl/>
        <w:lang w:bidi="fa-IR"/>
      </w:rPr>
    </w:pPr>
    <w:r w:rsidRPr="00BF1DDF">
      <w:rPr>
        <w:rFonts w:ascii="Arial" w:eastAsia="Times New Roman" w:hAnsi="Arial" w:cs="B Mitra" w:hint="cs"/>
        <w:color w:val="002060"/>
        <w:rtl/>
        <w:lang w:bidi="fa-IR"/>
      </w:rPr>
      <w:t xml:space="preserve"> كدپستي 1134845764  تلفن: 66705068-66705069   آدرس الکترونیکی:</w:t>
    </w:r>
    <w:r w:rsidRPr="00BF1DDF">
      <w:rPr>
        <w:rFonts w:ascii="Times New Roman" w:eastAsia="Times New Roman" w:hAnsi="Times New Roman" w:cs="B Mitra"/>
        <w:color w:val="002060"/>
        <w:lang w:bidi="fa-IR"/>
      </w:rPr>
      <w:t>http://www.health.tums.ac.ir</w:t>
    </w:r>
  </w:p>
  <w:p w14:paraId="121587D5" w14:textId="77777777" w:rsidR="004212D5" w:rsidRPr="004212D5" w:rsidRDefault="004212D5" w:rsidP="004212D5">
    <w:pPr>
      <w:bidi/>
      <w:spacing w:after="0" w:line="312" w:lineRule="auto"/>
      <w:jc w:val="center"/>
      <w:rPr>
        <w:rFonts w:ascii="Arial" w:eastAsia="Times New Roman" w:hAnsi="Arial" w:cs="Arial"/>
        <w:b/>
        <w:bCs/>
        <w:color w:val="0070C0"/>
        <w:sz w:val="14"/>
        <w:szCs w:val="14"/>
        <w:rtl/>
        <w:lang w:bidi="fa-IR"/>
      </w:rPr>
    </w:pPr>
  </w:p>
  <w:p w14:paraId="121587D6" w14:textId="77777777" w:rsidR="004212D5" w:rsidRDefault="00BD411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1587DF" wp14:editId="121587E0">
              <wp:simplePos x="0" y="0"/>
              <wp:positionH relativeFrom="column">
                <wp:posOffset>1395095</wp:posOffset>
              </wp:positionH>
              <wp:positionV relativeFrom="paragraph">
                <wp:posOffset>4762500</wp:posOffset>
              </wp:positionV>
              <wp:extent cx="4982845" cy="533400"/>
              <wp:effectExtent l="0" t="0" r="825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84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587EB" w14:textId="77777777" w:rsidR="004212D5" w:rsidRPr="00901832" w:rsidRDefault="004212D5" w:rsidP="00AC01A0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  <w:rtl/>
                              <w:lang w:bidi="fa-IR"/>
                            </w:rPr>
                          </w:pPr>
                          <w:r w:rsidRPr="00901832">
                            <w:rPr>
                              <w:rFonts w:hint="cs"/>
                              <w:b/>
                              <w:bCs/>
                              <w:sz w:val="10"/>
                              <w:szCs w:val="10"/>
                              <w:rtl/>
                              <w:lang w:bidi="fa-IR"/>
                            </w:rPr>
                            <w:t>----------------------------------------------------------------------------------------------------------------------</w:t>
                          </w:r>
                        </w:p>
                        <w:p w14:paraId="121587EC" w14:textId="77777777" w:rsidR="004212D5" w:rsidRPr="00901832" w:rsidRDefault="004212D5" w:rsidP="00F92BFC">
                          <w:pPr>
                            <w:spacing w:line="312" w:lineRule="auto"/>
                            <w:jc w:val="center"/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901832"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آدرس: تهران، 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خیابان حافظ،تقاطع جمهوری، پلاک 252، طبقه اول </w:t>
                          </w:r>
                          <w:r w:rsidRPr="00901832"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معاونت بهداشت دانشگاه علوم پزشكي و خدمات بهداشتي درماني  تهران</w:t>
                          </w:r>
                        </w:p>
                        <w:p w14:paraId="121587ED" w14:textId="77777777" w:rsidR="004212D5" w:rsidRPr="00C1660B" w:rsidRDefault="004212D5" w:rsidP="00F92BFC">
                          <w:pPr>
                            <w:spacing w:line="312" w:lineRule="auto"/>
                            <w:jc w:val="center"/>
                            <w:rPr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C1660B"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كدپستي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>1134845764</w:t>
                          </w:r>
                          <w:r w:rsidRPr="00C1660B"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تلفن: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>66705068-66705069</w:t>
                          </w:r>
                          <w:r w:rsidRPr="00C1660B"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آدرس الکترونیکی:</w:t>
                          </w:r>
                          <w:r w:rsidRPr="00C1660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bidi="fa-IR"/>
                            </w:rPr>
                            <w:t>http://www.health.tums.ac.ir</w:t>
                          </w:r>
                        </w:p>
                        <w:p w14:paraId="121587EE" w14:textId="77777777" w:rsidR="004212D5" w:rsidRPr="00C1660B" w:rsidRDefault="004212D5" w:rsidP="002B0E7B">
                          <w:pPr>
                            <w:spacing w:line="312" w:lineRule="auto"/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a14="http://schemas.microsoft.com/office/drawing/2010/main" xmlns:a="http://schemas.openxmlformats.org/drawingml/2006/main">
          <w:pict>
            <v:shapetype id="_x0000_t202" coordsize="21600,21600" o:spt="202" path="m,l,21600r21600,l21600,xe" w14:anchorId="121587DF">
              <v:stroke joinstyle="miter"/>
              <v:path gradientshapeok="t" o:connecttype="rect"/>
            </v:shapetype>
            <v:shape id="_x0000_s1029" style="position:absolute;margin-left:109.85pt;margin-top:375pt;width:392.3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">
              <v:textbox>
                <w:txbxContent>
                  <w:p w:rsidRPr="00901832" w:rsidR="004212D5" w:rsidP="00AC01A0" w:rsidRDefault="004212D5" w14:paraId="121587EB" w14:textId="77777777">
                    <w:pPr>
                      <w:jc w:val="center"/>
                      <w:rPr>
                        <w:b/>
                        <w:bCs/>
                        <w:sz w:val="10"/>
                        <w:szCs w:val="10"/>
                        <w:rtl/>
                        <w:lang w:bidi="fa-IR"/>
                      </w:rPr>
                    </w:pPr>
                    <w:r w:rsidRPr="00901832">
                      <w:rPr>
                        <w:rFonts w:hint="cs"/>
                        <w:b/>
                        <w:bCs/>
                        <w:sz w:val="10"/>
                        <w:szCs w:val="10"/>
                        <w:rtl/>
                        <w:lang w:bidi="fa-IR"/>
                      </w:rPr>
                      <w:t>----------------------------------------------------------------------------------------------------------------------</w:t>
                    </w:r>
                  </w:p>
                  <w:p w:rsidRPr="00901832" w:rsidR="004212D5" w:rsidP="00F92BFC" w:rsidRDefault="004212D5" w14:paraId="121587EC" w14:textId="77777777">
                    <w:pPr>
                      <w:spacing w:line="312" w:lineRule="auto"/>
                      <w:jc w:val="center"/>
                      <w:rPr>
                        <w:sz w:val="14"/>
                        <w:szCs w:val="14"/>
                        <w:rtl/>
                        <w:lang w:bidi="fa-IR"/>
                      </w:rPr>
                    </w:pPr>
                    <w:r w:rsidRPr="00901832"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 xml:space="preserve">آدرس: تهران، </w:t>
                    </w: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 xml:space="preserve">خیابان حافظ،تقاطع جمهوری، پلاک 252، طبقه اول </w:t>
                    </w:r>
                    <w:r w:rsidRPr="00901832"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معاونت بهداشت دانشگاه علوم پزشكي و خدمات بهداشتي درماني  تهران</w:t>
                    </w:r>
                  </w:p>
                  <w:p w:rsidRPr="00C1660B" w:rsidR="004212D5" w:rsidP="00F92BFC" w:rsidRDefault="004212D5" w14:paraId="121587ED" w14:textId="77777777">
                    <w:pPr>
                      <w:spacing w:line="312" w:lineRule="auto"/>
                      <w:jc w:val="center"/>
                      <w:rPr>
                        <w:sz w:val="16"/>
                        <w:szCs w:val="16"/>
                        <w:rtl/>
                        <w:lang w:bidi="fa-IR"/>
                      </w:rPr>
                    </w:pPr>
                    <w:r w:rsidRPr="00C1660B"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 xml:space="preserve"> كدپستي 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>1134845764</w:t>
                    </w:r>
                    <w:r w:rsidRPr="00C1660B"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 xml:space="preserve">  تلفن: 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>66705068-66705069</w:t>
                    </w:r>
                    <w:r w:rsidRPr="00C1660B"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 xml:space="preserve">   آدرس الکترونیکی:</w:t>
                    </w:r>
                    <w:r w:rsidRPr="00C1660B">
                      <w:rPr>
                        <w:rFonts w:ascii="Times New Roman" w:hAnsi="Times New Roman" w:cs="Times New Roman"/>
                        <w:sz w:val="16"/>
                        <w:szCs w:val="16"/>
                        <w:lang w:bidi="fa-IR"/>
                      </w:rPr>
                      <w:t>http://www.health.tums.ac.ir</w:t>
                    </w:r>
                  </w:p>
                  <w:p w:rsidRPr="00C1660B" w:rsidR="004212D5" w:rsidP="002B0E7B" w:rsidRDefault="004212D5" w14:paraId="121587EE" w14:textId="77777777">
                    <w:pPr>
                      <w:spacing w:line="312" w:lineRule="auto"/>
                      <w:jc w:val="center"/>
                      <w:rPr>
                        <w:b/>
                        <w:bCs/>
                        <w:sz w:val="10"/>
                        <w:szCs w:val="10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1587E1" wp14:editId="121587E2">
              <wp:simplePos x="0" y="0"/>
              <wp:positionH relativeFrom="column">
                <wp:posOffset>1395095</wp:posOffset>
              </wp:positionH>
              <wp:positionV relativeFrom="paragraph">
                <wp:posOffset>4762500</wp:posOffset>
              </wp:positionV>
              <wp:extent cx="4982845" cy="533400"/>
              <wp:effectExtent l="0" t="0" r="825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84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587EF" w14:textId="77777777" w:rsidR="004212D5" w:rsidRPr="00901832" w:rsidRDefault="004212D5" w:rsidP="00AC01A0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  <w:rtl/>
                              <w:lang w:bidi="fa-IR"/>
                            </w:rPr>
                          </w:pPr>
                          <w:r w:rsidRPr="00901832">
                            <w:rPr>
                              <w:rFonts w:hint="cs"/>
                              <w:b/>
                              <w:bCs/>
                              <w:sz w:val="10"/>
                              <w:szCs w:val="10"/>
                              <w:rtl/>
                              <w:lang w:bidi="fa-IR"/>
                            </w:rPr>
                            <w:t>----------------------------------------------------------------------------------------------------------------------</w:t>
                          </w:r>
                        </w:p>
                        <w:p w14:paraId="121587F0" w14:textId="77777777" w:rsidR="004212D5" w:rsidRPr="00901832" w:rsidRDefault="004212D5" w:rsidP="00F92BFC">
                          <w:pPr>
                            <w:spacing w:line="312" w:lineRule="auto"/>
                            <w:jc w:val="center"/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901832"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آدرس: تهران، 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خیابان حافظ،تقاطع جمهوری، پلاک 252، طبقه اول </w:t>
                          </w:r>
                          <w:r w:rsidRPr="00901832"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معاونت بهداشت دانشگاه علوم پزشكي و خدمات بهداشتي درماني  تهران</w:t>
                          </w:r>
                        </w:p>
                        <w:p w14:paraId="121587F1" w14:textId="77777777" w:rsidR="004212D5" w:rsidRPr="00C1660B" w:rsidRDefault="004212D5" w:rsidP="00F92BFC">
                          <w:pPr>
                            <w:spacing w:line="312" w:lineRule="auto"/>
                            <w:jc w:val="center"/>
                            <w:rPr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C1660B"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كدپستي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>1134845764</w:t>
                          </w:r>
                          <w:r w:rsidRPr="00C1660B"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تلفن: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>66705068-66705069</w:t>
                          </w:r>
                          <w:r w:rsidRPr="00C1660B"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آدرس الکترونیکی:</w:t>
                          </w:r>
                          <w:r w:rsidRPr="00C1660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bidi="fa-IR"/>
                            </w:rPr>
                            <w:t>http://www.health.tums.ac.ir</w:t>
                          </w:r>
                        </w:p>
                        <w:p w14:paraId="121587F2" w14:textId="77777777" w:rsidR="004212D5" w:rsidRPr="00C1660B" w:rsidRDefault="004212D5" w:rsidP="002B0E7B">
                          <w:pPr>
                            <w:spacing w:line="312" w:lineRule="auto"/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a14="http://schemas.microsoft.com/office/drawing/2010/main" xmlns:a="http://schemas.openxmlformats.org/drawingml/2006/main">
          <w:pict>
            <v:shape id="Text Box 5" style="position:absolute;margin-left:109.85pt;margin-top:375pt;width:392.35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" w14:anchorId="121587E1">
              <v:textbox>
                <w:txbxContent>
                  <w:p w:rsidRPr="00901832" w:rsidR="004212D5" w:rsidP="00AC01A0" w:rsidRDefault="004212D5" w14:paraId="121587EF" w14:textId="77777777">
                    <w:pPr>
                      <w:jc w:val="center"/>
                      <w:rPr>
                        <w:b/>
                        <w:bCs/>
                        <w:sz w:val="10"/>
                        <w:szCs w:val="10"/>
                        <w:rtl/>
                        <w:lang w:bidi="fa-IR"/>
                      </w:rPr>
                    </w:pPr>
                    <w:r w:rsidRPr="00901832">
                      <w:rPr>
                        <w:rFonts w:hint="cs"/>
                        <w:b/>
                        <w:bCs/>
                        <w:sz w:val="10"/>
                        <w:szCs w:val="10"/>
                        <w:rtl/>
                        <w:lang w:bidi="fa-IR"/>
                      </w:rPr>
                      <w:t>----------------------------------------------------------------------------------------------------------------------</w:t>
                    </w:r>
                  </w:p>
                  <w:p w:rsidRPr="00901832" w:rsidR="004212D5" w:rsidP="00F92BFC" w:rsidRDefault="004212D5" w14:paraId="121587F0" w14:textId="77777777">
                    <w:pPr>
                      <w:spacing w:line="312" w:lineRule="auto"/>
                      <w:jc w:val="center"/>
                      <w:rPr>
                        <w:sz w:val="14"/>
                        <w:szCs w:val="14"/>
                        <w:rtl/>
                        <w:lang w:bidi="fa-IR"/>
                      </w:rPr>
                    </w:pPr>
                    <w:r w:rsidRPr="00901832"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 xml:space="preserve">آدرس: تهران، </w:t>
                    </w: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 xml:space="preserve">خیابان حافظ،تقاطع جمهوری، پلاک 252، طبقه اول </w:t>
                    </w:r>
                    <w:r w:rsidRPr="00901832"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معاونت بهداشت دانشگاه علوم پزشكي و خدمات بهداشتي درماني  تهران</w:t>
                    </w:r>
                  </w:p>
                  <w:p w:rsidRPr="00C1660B" w:rsidR="004212D5" w:rsidP="00F92BFC" w:rsidRDefault="004212D5" w14:paraId="121587F1" w14:textId="77777777">
                    <w:pPr>
                      <w:spacing w:line="312" w:lineRule="auto"/>
                      <w:jc w:val="center"/>
                      <w:rPr>
                        <w:sz w:val="16"/>
                        <w:szCs w:val="16"/>
                        <w:rtl/>
                        <w:lang w:bidi="fa-IR"/>
                      </w:rPr>
                    </w:pPr>
                    <w:r w:rsidRPr="00C1660B"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 xml:space="preserve"> كدپستي 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>1134845764</w:t>
                    </w:r>
                    <w:r w:rsidRPr="00C1660B"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 xml:space="preserve">  تلفن: 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>66705068-66705069</w:t>
                    </w:r>
                    <w:r w:rsidRPr="00C1660B"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 xml:space="preserve">   آدرس الکترونیکی:</w:t>
                    </w:r>
                    <w:r w:rsidRPr="00C1660B">
                      <w:rPr>
                        <w:rFonts w:ascii="Times New Roman" w:hAnsi="Times New Roman" w:cs="Times New Roman"/>
                        <w:sz w:val="16"/>
                        <w:szCs w:val="16"/>
                        <w:lang w:bidi="fa-IR"/>
                      </w:rPr>
                      <w:t>http://www.health.tums.ac.ir</w:t>
                    </w:r>
                  </w:p>
                  <w:p w:rsidRPr="00C1660B" w:rsidR="004212D5" w:rsidP="002B0E7B" w:rsidRDefault="004212D5" w14:paraId="121587F2" w14:textId="77777777">
                    <w:pPr>
                      <w:spacing w:line="312" w:lineRule="auto"/>
                      <w:jc w:val="center"/>
                      <w:rPr>
                        <w:b/>
                        <w:bCs/>
                        <w:sz w:val="10"/>
                        <w:szCs w:val="10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5001B" w14:textId="77777777" w:rsidR="00C052E2" w:rsidRDefault="00C052E2" w:rsidP="004212D5">
      <w:pPr>
        <w:spacing w:after="0" w:line="240" w:lineRule="auto"/>
      </w:pPr>
      <w:r>
        <w:separator/>
      </w:r>
    </w:p>
  </w:footnote>
  <w:footnote w:type="continuationSeparator" w:id="0">
    <w:p w14:paraId="78C6BCC5" w14:textId="77777777" w:rsidR="00C052E2" w:rsidRDefault="00C052E2" w:rsidP="00421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587CA" w14:textId="77777777" w:rsidR="003E6086" w:rsidRDefault="00BD4116" w:rsidP="00530BCF">
    <w:pPr>
      <w:pStyle w:val="Header"/>
      <w:tabs>
        <w:tab w:val="clear" w:pos="4680"/>
        <w:tab w:val="clear" w:pos="9360"/>
        <w:tab w:val="center" w:pos="4513"/>
      </w:tabs>
      <w:rPr>
        <w:color w:val="0070C0"/>
        <w:lang w:bidi="fa-IR"/>
      </w:rPr>
    </w:pP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1587D7" wp14:editId="121587D8">
              <wp:simplePos x="0" y="0"/>
              <wp:positionH relativeFrom="column">
                <wp:posOffset>-752475</wp:posOffset>
              </wp:positionH>
              <wp:positionV relativeFrom="paragraph">
                <wp:posOffset>-219075</wp:posOffset>
              </wp:positionV>
              <wp:extent cx="1495425" cy="1428750"/>
              <wp:effectExtent l="0" t="0" r="0" b="0"/>
              <wp:wrapNone/>
              <wp:docPr id="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587E9" w14:textId="2993F2F3" w:rsidR="00DD21BE" w:rsidRPr="006523D4" w:rsidRDefault="00DD21BE" w:rsidP="00DD21BE">
                          <w:pPr>
                            <w:bidi/>
                            <w:spacing w:line="192" w:lineRule="auto"/>
                            <w:rPr>
                              <w:rFonts w:cs="B Mitra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-59.25pt;margin-top:-17.25pt;width:117.75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bRtg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" filled="f" stroked="f">
              <v:textbox>
                <w:txbxContent>
                  <w:p w14:paraId="121587E9" w14:textId="2993F2F3" w:rsidR="00DD21BE" w:rsidRPr="006523D4" w:rsidRDefault="00DD21BE" w:rsidP="00DD21BE">
                    <w:pPr>
                      <w:bidi/>
                      <w:spacing w:line="192" w:lineRule="auto"/>
                      <w:rPr>
                        <w:rFonts w:cs="B Mitra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5B67C7" w:rsidRPr="002E3FE8">
      <w:rPr>
        <w:b/>
        <w:bCs/>
        <w:noProof/>
        <w:color w:val="1F497D" w:themeColor="text2"/>
      </w:rPr>
      <w:drawing>
        <wp:anchor distT="0" distB="0" distL="114300" distR="114300" simplePos="0" relativeHeight="251659264" behindDoc="0" locked="0" layoutInCell="1" allowOverlap="1" wp14:anchorId="121587D9" wp14:editId="121587DA">
          <wp:simplePos x="0" y="0"/>
          <wp:positionH relativeFrom="column">
            <wp:posOffset>5304790</wp:posOffset>
          </wp:positionH>
          <wp:positionV relativeFrom="paragraph">
            <wp:posOffset>772160</wp:posOffset>
          </wp:positionV>
          <wp:extent cx="798195" cy="34099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6C75">
      <w:rPr>
        <w:noProof/>
        <w:rtl/>
      </w:rPr>
      <w:drawing>
        <wp:anchor distT="0" distB="0" distL="114300" distR="114300" simplePos="0" relativeHeight="251657216" behindDoc="0" locked="0" layoutInCell="1" allowOverlap="1" wp14:anchorId="121587DB" wp14:editId="121587DC">
          <wp:simplePos x="0" y="0"/>
          <wp:positionH relativeFrom="column">
            <wp:posOffset>5181600</wp:posOffset>
          </wp:positionH>
          <wp:positionV relativeFrom="paragraph">
            <wp:posOffset>-209550</wp:posOffset>
          </wp:positionV>
          <wp:extent cx="953770" cy="981020"/>
          <wp:effectExtent l="0" t="0" r="0" b="0"/>
          <wp:wrapNone/>
          <wp:docPr id="30" name="Picture 1" descr="دانشگاه علوم پزشکی تهران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دانشگاه علوم پزشکی تهران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3770" cy="98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1587CB" w14:textId="77777777" w:rsidR="003E6086" w:rsidRDefault="005C279B" w:rsidP="005C279B">
    <w:pPr>
      <w:pStyle w:val="Header"/>
      <w:tabs>
        <w:tab w:val="clear" w:pos="4680"/>
        <w:tab w:val="clear" w:pos="9360"/>
        <w:tab w:val="left" w:pos="3510"/>
      </w:tabs>
      <w:rPr>
        <w:color w:val="0070C0"/>
        <w:lang w:bidi="fa-IR"/>
      </w:rPr>
    </w:pPr>
    <w:r>
      <w:rPr>
        <w:color w:val="0070C0"/>
        <w:lang w:bidi="fa-IR"/>
      </w:rPr>
      <w:tab/>
    </w:r>
  </w:p>
  <w:p w14:paraId="121587CC" w14:textId="77777777" w:rsidR="00BD4116" w:rsidRDefault="00893139" w:rsidP="00BD4116">
    <w:pPr>
      <w:pStyle w:val="Header"/>
      <w:tabs>
        <w:tab w:val="clear" w:pos="4680"/>
        <w:tab w:val="clear" w:pos="9360"/>
        <w:tab w:val="left" w:pos="5340"/>
      </w:tabs>
      <w:rPr>
        <w:color w:val="0070C0"/>
        <w:lang w:bidi="fa-IR"/>
      </w:rPr>
    </w:pPr>
    <w:r>
      <w:rPr>
        <w:noProof/>
        <w:color w:val="0070C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21587DD" wp14:editId="121587DE">
              <wp:simplePos x="0" y="0"/>
              <wp:positionH relativeFrom="column">
                <wp:posOffset>1113790</wp:posOffset>
              </wp:positionH>
              <wp:positionV relativeFrom="paragraph">
                <wp:posOffset>61595</wp:posOffset>
              </wp:positionV>
              <wp:extent cx="3634105" cy="568325"/>
              <wp:effectExtent l="0" t="0" r="0" b="381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105" cy="568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1587EA" w14:textId="77777777" w:rsidR="00893139" w:rsidRPr="00B47C6C" w:rsidRDefault="00893139" w:rsidP="00E539E9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17365D" w:themeColor="text2" w:themeShade="BF"/>
                            </w:rPr>
                          </w:pPr>
                          <w:r>
                            <w:rPr>
                              <w:rFonts w:cs="B Nazanin" w:hint="cs"/>
                              <w:color w:val="17365D" w:themeColor="text2" w:themeShade="BF"/>
                              <w:rtl/>
                            </w:rPr>
                            <w:t>هفته سلامت (اول تا هفتم اردیبهشت)</w:t>
                          </w:r>
                          <w:r w:rsidRPr="00B47C6C">
                            <w:rPr>
                              <w:rFonts w:cs="B Nazanin"/>
                              <w:color w:val="17365D" w:themeColor="text2" w:themeShade="BF"/>
                              <w:rtl/>
                            </w:rPr>
                            <w:br/>
                          </w:r>
                          <w:r w:rsidRPr="00E539E9">
                            <w:rPr>
                              <w:rFonts w:cs="B Nazanin" w:hint="cs"/>
                              <w:b/>
                              <w:bCs/>
                              <w:color w:val="365F91" w:themeColor="accent1" w:themeShade="BF"/>
                              <w:rtl/>
                            </w:rPr>
                            <w:t>همراهی با مدافعان سلامت برای ساختن جهانی عادلانه</w:t>
                          </w:r>
                          <w:r w:rsidRPr="00E539E9">
                            <w:rPr>
                              <w:rFonts w:cs="B Nazanin"/>
                              <w:b/>
                              <w:bCs/>
                              <w:color w:val="365F91" w:themeColor="accent1" w:themeShade="BF"/>
                              <w:rtl/>
                            </w:rPr>
                            <w:softHyphen/>
                          </w:r>
                          <w:r w:rsidRPr="00E539E9">
                            <w:rPr>
                              <w:rFonts w:cs="B Nazanin" w:hint="cs"/>
                              <w:b/>
                              <w:bCs/>
                              <w:color w:val="365F91" w:themeColor="accent1" w:themeShade="BF"/>
                              <w:rtl/>
                            </w:rPr>
                            <w:t>تر و سالم</w:t>
                          </w:r>
                          <w:r w:rsidRPr="00E539E9">
                            <w:rPr>
                              <w:rFonts w:cs="B Nazanin"/>
                              <w:b/>
                              <w:bCs/>
                              <w:color w:val="365F91" w:themeColor="accent1" w:themeShade="BF"/>
                              <w:rtl/>
                            </w:rPr>
                            <w:softHyphen/>
                          </w:r>
                          <w:r w:rsidRPr="00E539E9">
                            <w:rPr>
                              <w:rFonts w:cs="B Nazanin" w:hint="cs"/>
                              <w:b/>
                              <w:bCs/>
                              <w:color w:val="365F91" w:themeColor="accent1" w:themeShade="BF"/>
                              <w:rtl/>
                            </w:rPr>
                            <w:t>ت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 xmlns:pic="http://schemas.openxmlformats.org/drawingml/2006/picture" xmlns:a14="http://schemas.microsoft.com/office/drawing/2010/main" xmlns:a="http://schemas.openxmlformats.org/drawingml/2006/main">
          <w:pict>
            <v:shape id="Text Box 7" style="position:absolute;margin-left:87.7pt;margin-top:4.85pt;width:286.15pt;height:44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" w14:anchorId="121587DD">
              <v:textbox style="mso-fit-shape-to-text:t">
                <w:txbxContent>
                  <w:p w:rsidRPr="00B47C6C" w:rsidR="00893139" w:rsidP="00E539E9" w:rsidRDefault="00893139" w14:paraId="121587EA" w14:textId="77777777">
                    <w:pPr>
                      <w:jc w:val="center"/>
                      <w:rPr>
                        <w:rFonts w:cs="B Nazanin"/>
                        <w:b/>
                        <w:bCs/>
                        <w:color w:val="17365D" w:themeColor="text2" w:themeShade="BF"/>
                      </w:rPr>
                    </w:pPr>
                    <w:r>
                      <w:rPr>
                        <w:rFonts w:hint="cs" w:cs="B Nazanin"/>
                        <w:color w:val="17365D" w:themeColor="text2" w:themeShade="BF"/>
                        <w:rtl/>
                      </w:rPr>
                      <w:t>هفته سلامت (اول تا هفتم اردیبهشت)</w:t>
                    </w:r>
                    <w:r w:rsidRPr="00B47C6C">
                      <w:rPr>
                        <w:rFonts w:cs="B Nazanin"/>
                        <w:color w:val="17365D" w:themeColor="text2" w:themeShade="BF"/>
                        <w:rtl/>
                      </w:rPr>
                      <w:br/>
                    </w:r>
                    <w:r w:rsidRPr="00E539E9">
                      <w:rPr>
                        <w:rFonts w:hint="cs" w:cs="B Nazanin"/>
                        <w:b/>
                        <w:bCs/>
                        <w:color w:val="365F91" w:themeColor="accent1" w:themeShade="BF"/>
                        <w:rtl/>
                      </w:rPr>
                      <w:t>همراهی با مدافعان سلامت برای ساختن جهانی عادلانه</w:t>
                    </w:r>
                    <w:r w:rsidRPr="00E539E9">
                      <w:rPr>
                        <w:rFonts w:cs="B Nazanin"/>
                        <w:b/>
                        <w:bCs/>
                        <w:color w:val="365F91" w:themeColor="accent1" w:themeShade="BF"/>
                        <w:rtl/>
                      </w:rPr>
                      <w:softHyphen/>
                    </w:r>
                    <w:r w:rsidRPr="00E539E9">
                      <w:rPr>
                        <w:rFonts w:hint="cs" w:cs="B Nazanin"/>
                        <w:b/>
                        <w:bCs/>
                        <w:color w:val="365F91" w:themeColor="accent1" w:themeShade="BF"/>
                        <w:rtl/>
                      </w:rPr>
                      <w:t>تر و سالم</w:t>
                    </w:r>
                    <w:r w:rsidRPr="00E539E9">
                      <w:rPr>
                        <w:rFonts w:cs="B Nazanin"/>
                        <w:b/>
                        <w:bCs/>
                        <w:color w:val="365F91" w:themeColor="accent1" w:themeShade="BF"/>
                        <w:rtl/>
                      </w:rPr>
                      <w:softHyphen/>
                    </w:r>
                    <w:r w:rsidRPr="00E539E9">
                      <w:rPr>
                        <w:rFonts w:hint="cs" w:cs="B Nazanin"/>
                        <w:b/>
                        <w:bCs/>
                        <w:color w:val="365F91" w:themeColor="accent1" w:themeShade="BF"/>
                        <w:rtl/>
                      </w:rPr>
                      <w:t>تر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6BEC">
      <w:rPr>
        <w:color w:val="0070C0"/>
        <w:lang w:bidi="fa-IR"/>
      </w:rPr>
      <w:t xml:space="preserve">          </w:t>
    </w:r>
    <w:r w:rsidR="003E6086">
      <w:rPr>
        <w:color w:val="0070C0"/>
        <w:lang w:bidi="fa-IR"/>
      </w:rPr>
      <w:t xml:space="preserve"> </w:t>
    </w:r>
    <w:r w:rsidR="00F16BEC">
      <w:rPr>
        <w:color w:val="0070C0"/>
        <w:lang w:bidi="fa-IR"/>
      </w:rPr>
      <w:tab/>
    </w:r>
  </w:p>
  <w:p w14:paraId="121587CD" w14:textId="77777777" w:rsidR="003E6086" w:rsidRDefault="00F16BEC" w:rsidP="00941805">
    <w:pPr>
      <w:pStyle w:val="Header"/>
      <w:tabs>
        <w:tab w:val="clear" w:pos="4680"/>
        <w:tab w:val="clear" w:pos="9360"/>
        <w:tab w:val="left" w:pos="5340"/>
      </w:tabs>
      <w:rPr>
        <w:color w:val="0070C0"/>
        <w:lang w:bidi="fa-IR"/>
      </w:rPr>
    </w:pPr>
    <w:r>
      <w:rPr>
        <w:rFonts w:cs="B Titr" w:hint="cs"/>
        <w:color w:val="000000" w:themeColor="text1"/>
        <w:rtl/>
        <w:lang w:bidi="fa-IR"/>
      </w:rPr>
      <w:t xml:space="preserve">                                                    </w:t>
    </w:r>
    <w:r w:rsidR="00BD4116">
      <w:rPr>
        <w:rFonts w:cs="B Titr" w:hint="cs"/>
        <w:color w:val="000000" w:themeColor="text1"/>
        <w:rtl/>
        <w:lang w:bidi="fa-IR"/>
      </w:rPr>
      <w:t xml:space="preserve">              </w:t>
    </w:r>
    <w:r>
      <w:rPr>
        <w:rFonts w:cs="B Titr" w:hint="cs"/>
        <w:color w:val="000000" w:themeColor="text1"/>
        <w:rtl/>
        <w:lang w:bidi="fa-IR"/>
      </w:rPr>
      <w:t xml:space="preserve">                                    </w:t>
    </w:r>
  </w:p>
  <w:p w14:paraId="121587CE" w14:textId="77777777" w:rsidR="00D02880" w:rsidRDefault="004B7577" w:rsidP="00F851B0">
    <w:pPr>
      <w:tabs>
        <w:tab w:val="left" w:pos="1512"/>
        <w:tab w:val="left" w:pos="3837"/>
      </w:tabs>
      <w:bidi/>
      <w:spacing w:after="0" w:line="240" w:lineRule="auto"/>
      <w:rPr>
        <w:color w:val="000000" w:themeColor="text1"/>
        <w:sz w:val="28"/>
        <w:szCs w:val="28"/>
        <w:rtl/>
        <w:lang w:bidi="fa-IR"/>
      </w:rPr>
    </w:pPr>
    <w:r>
      <w:rPr>
        <w:color w:val="000000" w:themeColor="text1"/>
        <w:sz w:val="28"/>
        <w:szCs w:val="28"/>
        <w:lang w:bidi="fa-IR"/>
      </w:rPr>
      <w:tab/>
      <w:t xml:space="preserve">   </w:t>
    </w:r>
    <w:r w:rsidR="003E6086" w:rsidRPr="003E6086">
      <w:rPr>
        <w:color w:val="000000" w:themeColor="text1"/>
        <w:sz w:val="28"/>
        <w:szCs w:val="28"/>
        <w:lang w:bidi="fa-IR"/>
      </w:rPr>
      <w:t xml:space="preserve"> </w:t>
    </w:r>
    <w:r w:rsidR="00FA0811">
      <w:rPr>
        <w:color w:val="000000" w:themeColor="text1"/>
        <w:sz w:val="28"/>
        <w:szCs w:val="28"/>
        <w:lang w:bidi="fa-IR"/>
      </w:rPr>
      <w:t xml:space="preserve">     </w:t>
    </w:r>
    <w:r w:rsidR="003E6086" w:rsidRPr="003E6086">
      <w:rPr>
        <w:color w:val="000000" w:themeColor="text1"/>
        <w:sz w:val="28"/>
        <w:szCs w:val="28"/>
        <w:lang w:bidi="fa-IR"/>
      </w:rPr>
      <w:t xml:space="preserve">  </w:t>
    </w:r>
    <w:r w:rsidR="00D02880">
      <w:rPr>
        <w:color w:val="000000" w:themeColor="text1"/>
        <w:sz w:val="28"/>
        <w:szCs w:val="28"/>
        <w:lang w:bidi="fa-IR"/>
      </w:rPr>
      <w:t xml:space="preserve">      </w:t>
    </w:r>
    <w:r w:rsidR="00F851B0">
      <w:rPr>
        <w:color w:val="000000" w:themeColor="text1"/>
        <w:sz w:val="28"/>
        <w:szCs w:val="28"/>
        <w:rtl/>
        <w:lang w:bidi="fa-IR"/>
      </w:rPr>
      <w:tab/>
    </w:r>
  </w:p>
  <w:p w14:paraId="121587CF" w14:textId="77777777" w:rsidR="003E6086" w:rsidRPr="002D445B" w:rsidRDefault="00D02880" w:rsidP="002D445B">
    <w:pPr>
      <w:tabs>
        <w:tab w:val="left" w:pos="1512"/>
        <w:tab w:val="center" w:pos="4513"/>
      </w:tabs>
      <w:bidi/>
      <w:spacing w:after="0" w:line="240" w:lineRule="auto"/>
      <w:rPr>
        <w:b/>
        <w:bCs/>
        <w:sz w:val="24"/>
        <w:szCs w:val="24"/>
        <w:rtl/>
        <w:lang w:bidi="fa-IR"/>
      </w:rPr>
    </w:pPr>
    <w:r>
      <w:rPr>
        <w:color w:val="000000" w:themeColor="text1"/>
        <w:sz w:val="28"/>
        <w:szCs w:val="28"/>
        <w:lang w:bidi="fa-IR"/>
      </w:rPr>
      <w:t xml:space="preserve">                                          </w:t>
    </w:r>
    <w:r w:rsidR="003E6086" w:rsidRPr="003E6086">
      <w:rPr>
        <w:color w:val="000000" w:themeColor="text1"/>
        <w:sz w:val="28"/>
        <w:szCs w:val="28"/>
        <w:lang w:bidi="fa-IR"/>
      </w:rPr>
      <w:t xml:space="preserve">  </w:t>
    </w:r>
  </w:p>
  <w:p w14:paraId="121587D0" w14:textId="77777777" w:rsidR="003E6086" w:rsidRPr="003E6086" w:rsidRDefault="003E6086" w:rsidP="003E6086">
    <w:pPr>
      <w:pStyle w:val="Header"/>
      <w:tabs>
        <w:tab w:val="clear" w:pos="4680"/>
        <w:tab w:val="clear" w:pos="9360"/>
        <w:tab w:val="center" w:pos="4513"/>
        <w:tab w:val="left" w:pos="7260"/>
      </w:tabs>
      <w:rPr>
        <w:color w:val="000000" w:themeColor="text1"/>
        <w:sz w:val="28"/>
        <w:szCs w:val="28"/>
        <w:lang w:bidi="fa-IR"/>
      </w:rPr>
    </w:pPr>
    <w:r w:rsidRPr="003E6086">
      <w:rPr>
        <w:color w:val="000000" w:themeColor="text1"/>
        <w:sz w:val="28"/>
        <w:szCs w:val="28"/>
        <w:lang w:bidi="fa-IR"/>
      </w:rPr>
      <w:t xml:space="preserve"> </w:t>
    </w:r>
    <w:r w:rsidRPr="003E6086">
      <w:rPr>
        <w:color w:val="000000" w:themeColor="text1"/>
        <w:sz w:val="28"/>
        <w:szCs w:val="28"/>
        <w:lang w:bidi="fa-IR"/>
      </w:rPr>
      <w:tab/>
    </w:r>
  </w:p>
  <w:p w14:paraId="121587D1" w14:textId="77777777" w:rsidR="003E6086" w:rsidRPr="003E6086" w:rsidRDefault="003E6086" w:rsidP="003E6086">
    <w:pPr>
      <w:pStyle w:val="Header"/>
      <w:tabs>
        <w:tab w:val="clear" w:pos="4680"/>
        <w:tab w:val="clear" w:pos="9360"/>
        <w:tab w:val="center" w:pos="4513"/>
      </w:tabs>
      <w:rPr>
        <w:color w:val="0070C0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C07"/>
    <w:rsid w:val="00006CBD"/>
    <w:rsid w:val="000103F1"/>
    <w:rsid w:val="0001171B"/>
    <w:rsid w:val="0001501E"/>
    <w:rsid w:val="0001527B"/>
    <w:rsid w:val="0002357E"/>
    <w:rsid w:val="00030B6C"/>
    <w:rsid w:val="00035F80"/>
    <w:rsid w:val="00036E52"/>
    <w:rsid w:val="00056B11"/>
    <w:rsid w:val="000664C4"/>
    <w:rsid w:val="00071154"/>
    <w:rsid w:val="000778BE"/>
    <w:rsid w:val="00091C23"/>
    <w:rsid w:val="000A24E0"/>
    <w:rsid w:val="000A5EA1"/>
    <w:rsid w:val="000A77CC"/>
    <w:rsid w:val="000B15A6"/>
    <w:rsid w:val="000B2D33"/>
    <w:rsid w:val="000B3F8B"/>
    <w:rsid w:val="000C2BC8"/>
    <w:rsid w:val="000C607A"/>
    <w:rsid w:val="000C7B02"/>
    <w:rsid w:val="000D20ED"/>
    <w:rsid w:val="000E10FF"/>
    <w:rsid w:val="000F3461"/>
    <w:rsid w:val="000F374D"/>
    <w:rsid w:val="0010759C"/>
    <w:rsid w:val="00113553"/>
    <w:rsid w:val="00123383"/>
    <w:rsid w:val="00132DB3"/>
    <w:rsid w:val="00134764"/>
    <w:rsid w:val="0013491B"/>
    <w:rsid w:val="0014325A"/>
    <w:rsid w:val="00154B49"/>
    <w:rsid w:val="0016549B"/>
    <w:rsid w:val="0016766B"/>
    <w:rsid w:val="00185727"/>
    <w:rsid w:val="001962F4"/>
    <w:rsid w:val="00196B97"/>
    <w:rsid w:val="001A26FE"/>
    <w:rsid w:val="001A4473"/>
    <w:rsid w:val="001B1871"/>
    <w:rsid w:val="001B5066"/>
    <w:rsid w:val="001C332C"/>
    <w:rsid w:val="001F193F"/>
    <w:rsid w:val="001F4CD4"/>
    <w:rsid w:val="001F5F7E"/>
    <w:rsid w:val="00207CDD"/>
    <w:rsid w:val="002150EC"/>
    <w:rsid w:val="00253752"/>
    <w:rsid w:val="002573F7"/>
    <w:rsid w:val="00273F9B"/>
    <w:rsid w:val="00295835"/>
    <w:rsid w:val="002A47DA"/>
    <w:rsid w:val="002A605D"/>
    <w:rsid w:val="002B74EE"/>
    <w:rsid w:val="002D173A"/>
    <w:rsid w:val="002D445B"/>
    <w:rsid w:val="002E3FE8"/>
    <w:rsid w:val="002F7C77"/>
    <w:rsid w:val="00331845"/>
    <w:rsid w:val="0033673B"/>
    <w:rsid w:val="00347BD8"/>
    <w:rsid w:val="0035352E"/>
    <w:rsid w:val="00356AF5"/>
    <w:rsid w:val="00377070"/>
    <w:rsid w:val="00384BF8"/>
    <w:rsid w:val="00391C3B"/>
    <w:rsid w:val="003A1971"/>
    <w:rsid w:val="003A2AFD"/>
    <w:rsid w:val="003A34AC"/>
    <w:rsid w:val="003A6659"/>
    <w:rsid w:val="003C6894"/>
    <w:rsid w:val="003E593E"/>
    <w:rsid w:val="003E5E46"/>
    <w:rsid w:val="003E6086"/>
    <w:rsid w:val="003E6DD7"/>
    <w:rsid w:val="003E7888"/>
    <w:rsid w:val="003F63B5"/>
    <w:rsid w:val="0041210C"/>
    <w:rsid w:val="00414DB1"/>
    <w:rsid w:val="00420C07"/>
    <w:rsid w:val="004212D5"/>
    <w:rsid w:val="004214F9"/>
    <w:rsid w:val="00461B0D"/>
    <w:rsid w:val="00472C2A"/>
    <w:rsid w:val="00483F9E"/>
    <w:rsid w:val="0049692A"/>
    <w:rsid w:val="004970A9"/>
    <w:rsid w:val="00497A92"/>
    <w:rsid w:val="004A2209"/>
    <w:rsid w:val="004B0417"/>
    <w:rsid w:val="004B50CD"/>
    <w:rsid w:val="004B5E68"/>
    <w:rsid w:val="004B7577"/>
    <w:rsid w:val="004C3849"/>
    <w:rsid w:val="004C7E5E"/>
    <w:rsid w:val="004D2C38"/>
    <w:rsid w:val="004F0DAE"/>
    <w:rsid w:val="004F3416"/>
    <w:rsid w:val="004F342E"/>
    <w:rsid w:val="004F3A61"/>
    <w:rsid w:val="00504DE9"/>
    <w:rsid w:val="0050627F"/>
    <w:rsid w:val="005121B1"/>
    <w:rsid w:val="00530BCF"/>
    <w:rsid w:val="00534FCF"/>
    <w:rsid w:val="00536EC9"/>
    <w:rsid w:val="00543154"/>
    <w:rsid w:val="00544098"/>
    <w:rsid w:val="00551332"/>
    <w:rsid w:val="005532A8"/>
    <w:rsid w:val="00553444"/>
    <w:rsid w:val="00555F65"/>
    <w:rsid w:val="00565668"/>
    <w:rsid w:val="00570F2E"/>
    <w:rsid w:val="00571A9D"/>
    <w:rsid w:val="0058380E"/>
    <w:rsid w:val="005861A2"/>
    <w:rsid w:val="00597712"/>
    <w:rsid w:val="005A03DE"/>
    <w:rsid w:val="005A4B7E"/>
    <w:rsid w:val="005A54C8"/>
    <w:rsid w:val="005B32E5"/>
    <w:rsid w:val="005B67C7"/>
    <w:rsid w:val="005B76A4"/>
    <w:rsid w:val="005C279B"/>
    <w:rsid w:val="005E0BB5"/>
    <w:rsid w:val="005F2A1F"/>
    <w:rsid w:val="006015A3"/>
    <w:rsid w:val="00611853"/>
    <w:rsid w:val="0062791C"/>
    <w:rsid w:val="00631447"/>
    <w:rsid w:val="00631B11"/>
    <w:rsid w:val="0064645B"/>
    <w:rsid w:val="006472DE"/>
    <w:rsid w:val="00650AE7"/>
    <w:rsid w:val="00661685"/>
    <w:rsid w:val="00672D40"/>
    <w:rsid w:val="00673916"/>
    <w:rsid w:val="00676688"/>
    <w:rsid w:val="0068271D"/>
    <w:rsid w:val="006878D3"/>
    <w:rsid w:val="006921EB"/>
    <w:rsid w:val="0069510D"/>
    <w:rsid w:val="006C100C"/>
    <w:rsid w:val="006C1B08"/>
    <w:rsid w:val="006D150E"/>
    <w:rsid w:val="006D2BEC"/>
    <w:rsid w:val="006D5810"/>
    <w:rsid w:val="006E3620"/>
    <w:rsid w:val="0070029F"/>
    <w:rsid w:val="00712379"/>
    <w:rsid w:val="007249FB"/>
    <w:rsid w:val="007310DB"/>
    <w:rsid w:val="007322F1"/>
    <w:rsid w:val="00732CA8"/>
    <w:rsid w:val="00735787"/>
    <w:rsid w:val="007610BE"/>
    <w:rsid w:val="00761988"/>
    <w:rsid w:val="007622FC"/>
    <w:rsid w:val="00764288"/>
    <w:rsid w:val="00766154"/>
    <w:rsid w:val="007671CF"/>
    <w:rsid w:val="007672DE"/>
    <w:rsid w:val="00770DE1"/>
    <w:rsid w:val="0078797C"/>
    <w:rsid w:val="007A4E1F"/>
    <w:rsid w:val="007B6C19"/>
    <w:rsid w:val="007C107C"/>
    <w:rsid w:val="007C1FF5"/>
    <w:rsid w:val="007C223A"/>
    <w:rsid w:val="007C330C"/>
    <w:rsid w:val="007C57FD"/>
    <w:rsid w:val="007F39C7"/>
    <w:rsid w:val="00801D05"/>
    <w:rsid w:val="00814B1C"/>
    <w:rsid w:val="00850567"/>
    <w:rsid w:val="00854CC4"/>
    <w:rsid w:val="0087665C"/>
    <w:rsid w:val="00877F73"/>
    <w:rsid w:val="0088151C"/>
    <w:rsid w:val="00883B3C"/>
    <w:rsid w:val="00893139"/>
    <w:rsid w:val="008B0DC9"/>
    <w:rsid w:val="008B671C"/>
    <w:rsid w:val="008C3C9A"/>
    <w:rsid w:val="008D4CCB"/>
    <w:rsid w:val="008D55F4"/>
    <w:rsid w:val="009011A9"/>
    <w:rsid w:val="00901F5E"/>
    <w:rsid w:val="00905F53"/>
    <w:rsid w:val="00915BB3"/>
    <w:rsid w:val="00923829"/>
    <w:rsid w:val="00930B49"/>
    <w:rsid w:val="00941805"/>
    <w:rsid w:val="009441F9"/>
    <w:rsid w:val="00946B80"/>
    <w:rsid w:val="00953D7C"/>
    <w:rsid w:val="009600BA"/>
    <w:rsid w:val="00961CF8"/>
    <w:rsid w:val="009631E4"/>
    <w:rsid w:val="00966270"/>
    <w:rsid w:val="00985276"/>
    <w:rsid w:val="00992048"/>
    <w:rsid w:val="009A2176"/>
    <w:rsid w:val="009B1E46"/>
    <w:rsid w:val="009B5F47"/>
    <w:rsid w:val="009D716E"/>
    <w:rsid w:val="009F543F"/>
    <w:rsid w:val="00A17229"/>
    <w:rsid w:val="00A31AC0"/>
    <w:rsid w:val="00A35563"/>
    <w:rsid w:val="00A35EFF"/>
    <w:rsid w:val="00A36C62"/>
    <w:rsid w:val="00A46D0C"/>
    <w:rsid w:val="00A5687A"/>
    <w:rsid w:val="00A576A8"/>
    <w:rsid w:val="00A65DCF"/>
    <w:rsid w:val="00A669FB"/>
    <w:rsid w:val="00A8155D"/>
    <w:rsid w:val="00AB614C"/>
    <w:rsid w:val="00AC74C1"/>
    <w:rsid w:val="00AD7870"/>
    <w:rsid w:val="00AE0E4D"/>
    <w:rsid w:val="00AE5688"/>
    <w:rsid w:val="00AF30C9"/>
    <w:rsid w:val="00B02D4A"/>
    <w:rsid w:val="00B04AB5"/>
    <w:rsid w:val="00B1058E"/>
    <w:rsid w:val="00B139A8"/>
    <w:rsid w:val="00B46842"/>
    <w:rsid w:val="00B5030B"/>
    <w:rsid w:val="00B510FE"/>
    <w:rsid w:val="00B52F54"/>
    <w:rsid w:val="00B53167"/>
    <w:rsid w:val="00B66B89"/>
    <w:rsid w:val="00B73229"/>
    <w:rsid w:val="00B753A0"/>
    <w:rsid w:val="00B87331"/>
    <w:rsid w:val="00B96175"/>
    <w:rsid w:val="00BA4B6F"/>
    <w:rsid w:val="00BA5894"/>
    <w:rsid w:val="00BB71DC"/>
    <w:rsid w:val="00BB75FB"/>
    <w:rsid w:val="00BC60B7"/>
    <w:rsid w:val="00BD4116"/>
    <w:rsid w:val="00BE1E11"/>
    <w:rsid w:val="00BE489E"/>
    <w:rsid w:val="00BF1DDF"/>
    <w:rsid w:val="00BF3D27"/>
    <w:rsid w:val="00BF6C40"/>
    <w:rsid w:val="00C052E2"/>
    <w:rsid w:val="00C3762A"/>
    <w:rsid w:val="00C5678F"/>
    <w:rsid w:val="00C56BCA"/>
    <w:rsid w:val="00C60460"/>
    <w:rsid w:val="00C72665"/>
    <w:rsid w:val="00C741FC"/>
    <w:rsid w:val="00C769D0"/>
    <w:rsid w:val="00C82F39"/>
    <w:rsid w:val="00C832E4"/>
    <w:rsid w:val="00C90628"/>
    <w:rsid w:val="00C92DBB"/>
    <w:rsid w:val="00C94A1D"/>
    <w:rsid w:val="00CA1BD7"/>
    <w:rsid w:val="00CA7B34"/>
    <w:rsid w:val="00CC16CF"/>
    <w:rsid w:val="00CC1D51"/>
    <w:rsid w:val="00CC618A"/>
    <w:rsid w:val="00CD6DBB"/>
    <w:rsid w:val="00CE6779"/>
    <w:rsid w:val="00D02880"/>
    <w:rsid w:val="00D04679"/>
    <w:rsid w:val="00D07732"/>
    <w:rsid w:val="00D1042A"/>
    <w:rsid w:val="00D151B6"/>
    <w:rsid w:val="00D21AB0"/>
    <w:rsid w:val="00D33F12"/>
    <w:rsid w:val="00D36817"/>
    <w:rsid w:val="00D5055F"/>
    <w:rsid w:val="00D52FB8"/>
    <w:rsid w:val="00D57529"/>
    <w:rsid w:val="00D60E4C"/>
    <w:rsid w:val="00D70ECA"/>
    <w:rsid w:val="00D712A4"/>
    <w:rsid w:val="00D7512D"/>
    <w:rsid w:val="00D87246"/>
    <w:rsid w:val="00D8725F"/>
    <w:rsid w:val="00DB2DB3"/>
    <w:rsid w:val="00DC1488"/>
    <w:rsid w:val="00DC29E1"/>
    <w:rsid w:val="00DD21BE"/>
    <w:rsid w:val="00DD4462"/>
    <w:rsid w:val="00DD517E"/>
    <w:rsid w:val="00DE1A17"/>
    <w:rsid w:val="00DE3029"/>
    <w:rsid w:val="00DF2C1A"/>
    <w:rsid w:val="00E0068C"/>
    <w:rsid w:val="00E04857"/>
    <w:rsid w:val="00E1055A"/>
    <w:rsid w:val="00E14377"/>
    <w:rsid w:val="00E1458B"/>
    <w:rsid w:val="00E15566"/>
    <w:rsid w:val="00E22EF2"/>
    <w:rsid w:val="00E23922"/>
    <w:rsid w:val="00E316B9"/>
    <w:rsid w:val="00E32435"/>
    <w:rsid w:val="00E37110"/>
    <w:rsid w:val="00E4213E"/>
    <w:rsid w:val="00E43061"/>
    <w:rsid w:val="00E54E53"/>
    <w:rsid w:val="00E5555A"/>
    <w:rsid w:val="00E867D3"/>
    <w:rsid w:val="00EA013C"/>
    <w:rsid w:val="00EA227E"/>
    <w:rsid w:val="00EA474E"/>
    <w:rsid w:val="00EC0C81"/>
    <w:rsid w:val="00EC216B"/>
    <w:rsid w:val="00EE6C75"/>
    <w:rsid w:val="00EF255D"/>
    <w:rsid w:val="00F052AD"/>
    <w:rsid w:val="00F06B60"/>
    <w:rsid w:val="00F11524"/>
    <w:rsid w:val="00F1237B"/>
    <w:rsid w:val="00F13D55"/>
    <w:rsid w:val="00F16BEC"/>
    <w:rsid w:val="00F24A3F"/>
    <w:rsid w:val="00F253C5"/>
    <w:rsid w:val="00F26235"/>
    <w:rsid w:val="00F35002"/>
    <w:rsid w:val="00F524C8"/>
    <w:rsid w:val="00F65265"/>
    <w:rsid w:val="00F72C0D"/>
    <w:rsid w:val="00F851B0"/>
    <w:rsid w:val="00F900DE"/>
    <w:rsid w:val="00F91C39"/>
    <w:rsid w:val="00F943F4"/>
    <w:rsid w:val="00FA0811"/>
    <w:rsid w:val="00FC1B78"/>
    <w:rsid w:val="00FC307D"/>
    <w:rsid w:val="00FE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58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84BF8"/>
    <w:pPr>
      <w:spacing w:after="0" w:line="240" w:lineRule="auto"/>
      <w:jc w:val="right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84BF8"/>
    <w:rPr>
      <w:rFonts w:ascii="Times New Roman" w:eastAsia="Times New Roman" w:hAnsi="Times New Roman" w:cs="Yagut"/>
      <w:sz w:val="24"/>
      <w:szCs w:val="24"/>
    </w:rPr>
  </w:style>
  <w:style w:type="paragraph" w:styleId="Header">
    <w:name w:val="header"/>
    <w:basedOn w:val="Normal"/>
    <w:link w:val="HeaderChar"/>
    <w:unhideWhenUsed/>
    <w:rsid w:val="00421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2D5"/>
  </w:style>
  <w:style w:type="paragraph" w:styleId="Footer">
    <w:name w:val="footer"/>
    <w:basedOn w:val="Normal"/>
    <w:link w:val="FooterChar"/>
    <w:uiPriority w:val="99"/>
    <w:unhideWhenUsed/>
    <w:rsid w:val="00421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2D5"/>
  </w:style>
  <w:style w:type="table" w:styleId="TableGrid">
    <w:name w:val="Table Grid"/>
    <w:basedOn w:val="TableNormal"/>
    <w:uiPriority w:val="59"/>
    <w:rsid w:val="00FC1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A2AFD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84BF8"/>
    <w:pPr>
      <w:spacing w:after="0" w:line="240" w:lineRule="auto"/>
      <w:jc w:val="right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84BF8"/>
    <w:rPr>
      <w:rFonts w:ascii="Times New Roman" w:eastAsia="Times New Roman" w:hAnsi="Times New Roman" w:cs="Yagut"/>
      <w:sz w:val="24"/>
      <w:szCs w:val="24"/>
    </w:rPr>
  </w:style>
  <w:style w:type="paragraph" w:styleId="Header">
    <w:name w:val="header"/>
    <w:basedOn w:val="Normal"/>
    <w:link w:val="HeaderChar"/>
    <w:unhideWhenUsed/>
    <w:rsid w:val="00421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2D5"/>
  </w:style>
  <w:style w:type="paragraph" w:styleId="Footer">
    <w:name w:val="footer"/>
    <w:basedOn w:val="Normal"/>
    <w:link w:val="FooterChar"/>
    <w:uiPriority w:val="99"/>
    <w:unhideWhenUsed/>
    <w:rsid w:val="00421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2D5"/>
  </w:style>
  <w:style w:type="table" w:styleId="TableGrid">
    <w:name w:val="Table Grid"/>
    <w:basedOn w:val="TableNormal"/>
    <w:uiPriority w:val="59"/>
    <w:rsid w:val="00FC1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A2AFD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0876-0B1F-4324-B3E8-21488EB5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Haji ali asgari</dc:creator>
  <cp:lastModifiedBy>B126</cp:lastModifiedBy>
  <cp:revision>2</cp:revision>
  <cp:lastPrinted>2014-08-20T08:44:00Z</cp:lastPrinted>
  <dcterms:created xsi:type="dcterms:W3CDTF">2021-05-16T05:54:00Z</dcterms:created>
  <dcterms:modified xsi:type="dcterms:W3CDTF">2021-05-16T05:54:00Z</dcterms:modified>
</cp:coreProperties>
</file>